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21E" w:rsidRPr="00C7191C" w:rsidRDefault="00A100DE" w:rsidP="003A221E">
      <w:pPr>
        <w:rPr>
          <w:b/>
        </w:rPr>
      </w:pPr>
      <w:r w:rsidRPr="00A100DE">
        <w:rPr>
          <w:b/>
          <w:noProof/>
          <w:lang w:eastAsia="fr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1026" type="#_x0000_t202" style="position:absolute;margin-left:411.6pt;margin-top:-3.3pt;width:379.2pt;height:12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" fillcolor="white [3201]" stroked="f" strokeweight=".5pt">
            <v:textbox>
              <w:txbxContent>
                <w:p w:rsidR="003A221E" w:rsidRPr="006068E2" w:rsidRDefault="003A221E" w:rsidP="003A221E">
                  <w:pPr>
                    <w:spacing w:after="0" w:line="240" w:lineRule="auto"/>
                    <w:rPr>
                      <w:sz w:val="24"/>
                    </w:rPr>
                  </w:pPr>
                  <w:r w:rsidRPr="006068E2">
                    <w:rPr>
                      <w:sz w:val="24"/>
                    </w:rPr>
                    <w:t>Pour des raisons d’intendances, et de gain de temps avant la course,</w:t>
                  </w:r>
                </w:p>
                <w:p w:rsidR="003A221E" w:rsidRPr="006068E2" w:rsidRDefault="003A221E" w:rsidP="003A221E">
                  <w:pPr>
                    <w:spacing w:after="0" w:line="240" w:lineRule="auto"/>
                    <w:rPr>
                      <w:b/>
                      <w:sz w:val="24"/>
                    </w:rPr>
                  </w:pPr>
                  <w:r w:rsidRPr="006068E2">
                    <w:rPr>
                      <w:b/>
                      <w:sz w:val="24"/>
                    </w:rPr>
                    <w:t>Ce serait cool de</w:t>
                  </w:r>
                  <w:r w:rsidR="007A7539">
                    <w:rPr>
                      <w:b/>
                      <w:sz w:val="24"/>
                    </w:rPr>
                    <w:t xml:space="preserve"> s’inscrire avant le vendredi 6</w:t>
                  </w:r>
                  <w:r w:rsidRPr="006068E2">
                    <w:rPr>
                      <w:b/>
                      <w:sz w:val="24"/>
                    </w:rPr>
                    <w:t xml:space="preserve"> Janvier</w:t>
                  </w:r>
                </w:p>
                <w:p w:rsidR="003A221E" w:rsidRPr="006068E2" w:rsidRDefault="007F787C" w:rsidP="003A221E">
                  <w:pPr>
                    <w:spacing w:after="0" w:line="240" w:lineRule="auto"/>
                    <w:rPr>
                      <w:sz w:val="24"/>
                    </w:rPr>
                  </w:pPr>
                  <w:r w:rsidRPr="006068E2">
                    <w:rPr>
                      <w:sz w:val="24"/>
                    </w:rPr>
                    <w:t>Soit</w:t>
                  </w:r>
                  <w:r w:rsidR="00296129">
                    <w:rPr>
                      <w:sz w:val="24"/>
                    </w:rPr>
                    <w:t xml:space="preserve"> par téléphone au 06 48 30</w:t>
                  </w:r>
                  <w:r w:rsidR="00A242A7">
                    <w:rPr>
                      <w:sz w:val="24"/>
                    </w:rPr>
                    <w:t xml:space="preserve"> 17 44</w:t>
                  </w:r>
                </w:p>
                <w:p w:rsidR="003A221E" w:rsidRDefault="007F787C" w:rsidP="003A221E">
                  <w:pPr>
                    <w:spacing w:after="100" w:line="240" w:lineRule="auto"/>
                    <w:rPr>
                      <w:sz w:val="24"/>
                    </w:rPr>
                  </w:pPr>
                  <w:r w:rsidRPr="006068E2">
                    <w:rPr>
                      <w:sz w:val="24"/>
                    </w:rPr>
                    <w:t>Soit</w:t>
                  </w:r>
                  <w:r w:rsidR="003A221E" w:rsidRPr="006068E2">
                    <w:rPr>
                      <w:sz w:val="24"/>
                    </w:rPr>
                    <w:t xml:space="preserve"> avec le bu</w:t>
                  </w:r>
                  <w:r w:rsidR="003A221E">
                    <w:rPr>
                      <w:sz w:val="24"/>
                    </w:rPr>
                    <w:t>lletin d’inscription ci-dessous à renvoyer à :</w:t>
                  </w:r>
                </w:p>
                <w:p w:rsidR="003A221E" w:rsidRPr="006068E2" w:rsidRDefault="00A242A7" w:rsidP="003A221E">
                  <w:pPr>
                    <w:spacing w:after="100"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SEINERA Thomas 4, lotissement les Gentianes </w:t>
                  </w:r>
                  <w:r w:rsidR="003A221E">
                    <w:rPr>
                      <w:sz w:val="24"/>
                    </w:rPr>
                    <w:t>25240 C</w:t>
                  </w:r>
                  <w:r>
                    <w:rPr>
                      <w:sz w:val="24"/>
                    </w:rPr>
                    <w:t>haux-Neuve</w:t>
                  </w:r>
                </w:p>
                <w:p w:rsidR="003A221E" w:rsidRPr="006068E2" w:rsidRDefault="003A221E" w:rsidP="003A221E">
                  <w:pPr>
                    <w:spacing w:after="0" w:line="240" w:lineRule="auto"/>
                    <w:rPr>
                      <w:sz w:val="24"/>
                    </w:rPr>
                  </w:pPr>
                  <w:r w:rsidRPr="006068E2">
                    <w:rPr>
                      <w:sz w:val="24"/>
                    </w:rPr>
                    <w:t>Nous prendrons bien ent</w:t>
                  </w:r>
                  <w:r w:rsidR="002D343C">
                    <w:rPr>
                      <w:sz w:val="24"/>
                    </w:rPr>
                    <w:t>endu les inscriptions sur place</w:t>
                  </w:r>
                </w:p>
                <w:p w:rsidR="003A221E" w:rsidRPr="006068E2" w:rsidRDefault="003A221E" w:rsidP="003A221E">
                  <w:pPr>
                    <w:spacing w:after="0" w:line="240" w:lineRule="auto"/>
                    <w:rPr>
                      <w:sz w:val="24"/>
                    </w:rPr>
                  </w:pPr>
                  <w:r w:rsidRPr="006068E2">
                    <w:rPr>
                      <w:sz w:val="24"/>
                    </w:rPr>
                    <w:t>Mais pour le repas ce sera dans l</w:t>
                  </w:r>
                  <w:r w:rsidR="002D343C">
                    <w:rPr>
                      <w:sz w:val="24"/>
                    </w:rPr>
                    <w:t>a limite des places disponibles</w:t>
                  </w:r>
                </w:p>
                <w:p w:rsidR="003A221E" w:rsidRPr="006068E2" w:rsidRDefault="003A221E" w:rsidP="003A221E">
                  <w:pPr>
                    <w:spacing w:line="240" w:lineRule="auto"/>
                    <w:rPr>
                      <w:sz w:val="24"/>
                    </w:rPr>
                  </w:pPr>
                </w:p>
                <w:p w:rsidR="003A221E" w:rsidRDefault="003A221E" w:rsidP="003A221E">
                  <w:pPr>
                    <w:spacing w:line="240" w:lineRule="auto"/>
                  </w:pPr>
                </w:p>
                <w:p w:rsidR="003A221E" w:rsidRDefault="003A221E" w:rsidP="003A221E">
                  <w:pPr>
                    <w:spacing w:line="240" w:lineRule="auto"/>
                  </w:pPr>
                </w:p>
                <w:p w:rsidR="003A221E" w:rsidRDefault="003A221E" w:rsidP="003A221E">
                  <w:pPr>
                    <w:spacing w:line="240" w:lineRule="auto"/>
                  </w:pPr>
                </w:p>
                <w:p w:rsidR="003A221E" w:rsidRDefault="003A221E" w:rsidP="003A221E">
                  <w:pPr>
                    <w:spacing w:line="240" w:lineRule="auto"/>
                  </w:pPr>
                </w:p>
                <w:p w:rsidR="003A221E" w:rsidRDefault="003A221E" w:rsidP="003A221E">
                  <w:pPr>
                    <w:spacing w:line="240" w:lineRule="auto"/>
                  </w:pPr>
                </w:p>
                <w:p w:rsidR="003A221E" w:rsidRDefault="003A221E" w:rsidP="003A221E">
                  <w:pPr>
                    <w:spacing w:line="240" w:lineRule="auto"/>
                  </w:pPr>
                </w:p>
                <w:p w:rsidR="003A221E" w:rsidRDefault="003A221E" w:rsidP="003A221E">
                  <w:pPr>
                    <w:spacing w:line="240" w:lineRule="auto"/>
                  </w:pPr>
                </w:p>
                <w:p w:rsidR="003A221E" w:rsidRDefault="003A221E" w:rsidP="003A221E">
                  <w:pPr>
                    <w:spacing w:line="240" w:lineRule="auto"/>
                  </w:pPr>
                </w:p>
                <w:p w:rsidR="003A221E" w:rsidRPr="005F4D0D" w:rsidRDefault="003A221E" w:rsidP="003A221E">
                  <w:pPr>
                    <w:spacing w:after="0" w:line="240" w:lineRule="auto"/>
                    <w:rPr>
                      <w:sz w:val="24"/>
                    </w:rPr>
                  </w:pPr>
                </w:p>
                <w:p w:rsidR="003A221E" w:rsidRDefault="003A221E" w:rsidP="003A221E"/>
                <w:p w:rsidR="003A221E" w:rsidRDefault="003A221E" w:rsidP="003A221E"/>
              </w:txbxContent>
            </v:textbox>
          </v:shape>
        </w:pict>
      </w:r>
      <w:r w:rsidR="003A221E" w:rsidRPr="00C7191C">
        <w:rPr>
          <w:b/>
          <w:noProof/>
          <w:sz w:val="24"/>
          <w:lang w:val="fr-FR"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66065</wp:posOffset>
            </wp:positionH>
            <wp:positionV relativeFrom="paragraph">
              <wp:posOffset>422910</wp:posOffset>
            </wp:positionV>
            <wp:extent cx="4815840" cy="1059180"/>
            <wp:effectExtent l="0" t="0" r="3810" b="762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728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00DE">
        <w:rPr>
          <w:b/>
          <w:noProof/>
          <w:lang w:eastAsia="fr-CH"/>
        </w:rPr>
        <w:pict>
          <v:shape id="Zone de texte 1" o:spid="_x0000_s1027" type="#_x0000_t202" style="position:absolute;margin-left:-20.95pt;margin-top:-8.7pt;width:379.2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" fillcolor="#ffc000" stroked="f">
            <v:textbox>
              <w:txbxContent>
                <w:p w:rsidR="003A221E" w:rsidRPr="00074759" w:rsidRDefault="003A221E" w:rsidP="003A221E">
                  <w:pPr>
                    <w:jc w:val="center"/>
                    <w:rPr>
                      <w:noProof/>
                      <w:sz w:val="48"/>
                      <w:szCs w:val="72"/>
                    </w:rPr>
                  </w:pPr>
                  <w:r w:rsidRPr="00074759">
                    <w:rPr>
                      <w:noProof/>
                      <w:sz w:val="48"/>
                      <w:szCs w:val="72"/>
                    </w:rPr>
                    <w:t xml:space="preserve">Nocturnes </w:t>
                  </w:r>
                  <w:r>
                    <w:rPr>
                      <w:noProof/>
                      <w:sz w:val="48"/>
                      <w:szCs w:val="72"/>
                    </w:rPr>
                    <w:t xml:space="preserve">des </w:t>
                  </w:r>
                  <w:r w:rsidR="00646FDB">
                    <w:rPr>
                      <w:noProof/>
                      <w:sz w:val="48"/>
                      <w:szCs w:val="72"/>
                    </w:rPr>
                    <w:t>Monts de Joux  201</w:t>
                  </w:r>
                  <w:r w:rsidR="007A7539">
                    <w:rPr>
                      <w:noProof/>
                      <w:sz w:val="48"/>
                      <w:szCs w:val="72"/>
                    </w:rPr>
                    <w:t>7</w:t>
                  </w:r>
                </w:p>
              </w:txbxContent>
            </v:textbox>
          </v:shape>
        </w:pict>
      </w:r>
    </w:p>
    <w:p w:rsidR="003A221E" w:rsidRDefault="003A221E" w:rsidP="003A221E"/>
    <w:p w:rsidR="003A221E" w:rsidRDefault="003A221E" w:rsidP="003A221E"/>
    <w:p w:rsidR="003A221E" w:rsidRDefault="003A221E" w:rsidP="003A221E"/>
    <w:p w:rsidR="003A221E" w:rsidRDefault="00A100DE" w:rsidP="003A221E">
      <w:r w:rsidRPr="00A100DE">
        <w:rPr>
          <w:b/>
          <w:noProof/>
          <w:lang w:eastAsia="fr-CH"/>
        </w:rPr>
        <w:pict>
          <v:shape id="Zone de texte 4" o:spid="_x0000_s1028" type="#_x0000_t202" style="position:absolute;margin-left:-21pt;margin-top:17.95pt;width:379.2pt;height:4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" fillcolor="white [3201]" strokecolor="#00b0f0" strokeweight=".5pt">
            <v:textbox>
              <w:txbxContent>
                <w:p w:rsidR="00F436A1" w:rsidRDefault="007A7539" w:rsidP="00F436A1">
                  <w:pPr>
                    <w:spacing w:after="0" w:line="240" w:lineRule="auto"/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28"/>
                    </w:rPr>
                    <w:t>1</w:t>
                  </w:r>
                  <w:r w:rsidR="00F436A1" w:rsidRPr="00F436A1">
                    <w:rPr>
                      <w:b/>
                      <w:sz w:val="28"/>
                    </w:rPr>
                    <w:t xml:space="preserve"> </w:t>
                  </w:r>
                  <w:r w:rsidR="00C55305">
                    <w:rPr>
                      <w:b/>
                      <w:sz w:val="28"/>
                      <w:vertAlign w:val="superscript"/>
                    </w:rPr>
                    <w:t>è</w:t>
                  </w:r>
                  <w:r>
                    <w:rPr>
                      <w:b/>
                      <w:sz w:val="28"/>
                      <w:vertAlign w:val="superscript"/>
                    </w:rPr>
                    <w:t>re</w:t>
                  </w:r>
                  <w:r w:rsidR="00F436A1" w:rsidRPr="00F436A1">
                    <w:rPr>
                      <w:b/>
                      <w:sz w:val="28"/>
                    </w:rPr>
                    <w:t xml:space="preserve"> Etape</w:t>
                  </w:r>
                </w:p>
                <w:p w:rsidR="003A221E" w:rsidRPr="00AC018D" w:rsidRDefault="007A7539" w:rsidP="003B28F6">
                  <w:pPr>
                    <w:spacing w:after="6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  <w:sz w:val="36"/>
                    </w:rPr>
                    <w:t>Mercredi 11</w:t>
                  </w:r>
                  <w:r w:rsidR="003A221E" w:rsidRPr="00B40D76">
                    <w:rPr>
                      <w:b/>
                      <w:sz w:val="36"/>
                    </w:rPr>
                    <w:t xml:space="preserve"> Janvier : CHAUX – </w:t>
                  </w:r>
                  <w:r w:rsidR="00F436A1">
                    <w:rPr>
                      <w:b/>
                      <w:sz w:val="36"/>
                    </w:rPr>
                    <w:t xml:space="preserve">NEUVE </w:t>
                  </w:r>
                  <w:r w:rsidR="00F436A1" w:rsidRPr="00F436A1">
                    <w:rPr>
                      <w:sz w:val="24"/>
                      <w:szCs w:val="24"/>
                    </w:rPr>
                    <w:t>(a</w:t>
                  </w:r>
                  <w:r w:rsidR="003A221E" w:rsidRPr="00F436A1">
                    <w:rPr>
                      <w:sz w:val="24"/>
                      <w:szCs w:val="24"/>
                    </w:rPr>
                    <w:t>ux tremplins)</w:t>
                  </w:r>
                </w:p>
                <w:p w:rsidR="00085E58" w:rsidRDefault="003A221E" w:rsidP="003A221E">
                  <w:pPr>
                    <w:spacing w:after="0" w:line="240" w:lineRule="auto"/>
                  </w:pPr>
                  <w:r w:rsidRPr="003B28F6">
                    <w:rPr>
                      <w:b/>
                      <w:sz w:val="28"/>
                    </w:rPr>
                    <w:t>19 h </w:t>
                  </w:r>
                  <w:r w:rsidRPr="00CC6810">
                    <w:rPr>
                      <w:b/>
                      <w:sz w:val="24"/>
                    </w:rPr>
                    <w:t xml:space="preserve">: </w:t>
                  </w:r>
                  <w:r w:rsidRPr="00085E58">
                    <w:rPr>
                      <w:b/>
                      <w:sz w:val="24"/>
                      <w:szCs w:val="24"/>
                    </w:rPr>
                    <w:t>Course Monts de Joux </w:t>
                  </w:r>
                  <w:r w:rsidR="00296129">
                    <w:rPr>
                      <w:b/>
                      <w:sz w:val="24"/>
                      <w:szCs w:val="24"/>
                    </w:rPr>
                    <w:t>: Licence</w:t>
                  </w:r>
                  <w:r w:rsidR="00085E58" w:rsidRPr="00085E58">
                    <w:rPr>
                      <w:b/>
                      <w:sz w:val="24"/>
                      <w:szCs w:val="24"/>
                    </w:rPr>
                    <w:t xml:space="preserve"> ou carte neige</w:t>
                  </w:r>
                </w:p>
                <w:p w:rsidR="003A221E" w:rsidRPr="00B40D76" w:rsidRDefault="00085E58" w:rsidP="003A221E">
                  <w:pPr>
                    <w:spacing w:after="0" w:line="240" w:lineRule="auto"/>
                  </w:pPr>
                  <w:r>
                    <w:t xml:space="preserve">           P</w:t>
                  </w:r>
                  <w:r w:rsidR="003A221E" w:rsidRPr="006340B7">
                    <w:t>arcour</w:t>
                  </w:r>
                  <w:r w:rsidR="00296129">
                    <w:t>s fond (</w:t>
                  </w:r>
                  <w:r w:rsidR="00296129">
                    <w:rPr>
                      <w:rFonts w:ascii="Calibri" w:hAnsi="Calibri"/>
                    </w:rPr>
                    <w:t>≈</w:t>
                  </w:r>
                  <w:r w:rsidR="003A221E">
                    <w:rPr>
                      <w:rFonts w:ascii="Calibri" w:hAnsi="Calibri"/>
                    </w:rPr>
                    <w:t>1 km)</w:t>
                  </w:r>
                  <w:r w:rsidR="00C66224">
                    <w:rPr>
                      <w:rFonts w:ascii="Calibri" w:hAnsi="Calibri"/>
                    </w:rPr>
                    <w:t>.</w:t>
                  </w:r>
                  <w:r w:rsidR="003A221E">
                    <w:t xml:space="preserve"> Qua</w:t>
                  </w:r>
                  <w:r w:rsidR="002D343C">
                    <w:t xml:space="preserve">lifications : 3 </w:t>
                  </w:r>
                  <w:r w:rsidR="00296129">
                    <w:t>tours (≈</w:t>
                  </w:r>
                  <w:r w:rsidR="002D343C">
                    <w:t>3 km)</w:t>
                  </w:r>
                </w:p>
                <w:p w:rsidR="003A221E" w:rsidRDefault="00296129" w:rsidP="003A221E">
                  <w:pPr>
                    <w:spacing w:after="0" w:line="240" w:lineRule="auto"/>
                  </w:pPr>
                  <w:r>
                    <w:t xml:space="preserve">     Petite finale : 3 tours (≈</w:t>
                  </w:r>
                  <w:r w:rsidR="003A221E">
                    <w:t>3 km).Gr</w:t>
                  </w:r>
                  <w:r>
                    <w:t>ande finale : 3 tours (≈</w:t>
                  </w:r>
                  <w:r w:rsidR="002D343C">
                    <w:t>3 km)</w:t>
                  </w:r>
                </w:p>
                <w:p w:rsidR="003A221E" w:rsidRDefault="003A221E" w:rsidP="003A221E">
                  <w:pPr>
                    <w:spacing w:after="0" w:line="240" w:lineRule="auto"/>
                  </w:pPr>
                  <w:r>
                    <w:t xml:space="preserve">           Classemen</w:t>
                  </w:r>
                  <w:r w:rsidR="00296129">
                    <w:t>t Hommes et classement</w:t>
                  </w:r>
                  <w:r w:rsidR="002D343C">
                    <w:t xml:space="preserve"> Dames</w:t>
                  </w:r>
                </w:p>
                <w:p w:rsidR="003A221E" w:rsidRDefault="003A221E" w:rsidP="003A221E">
                  <w:pPr>
                    <w:spacing w:after="0" w:line="240" w:lineRule="auto"/>
                    <w:jc w:val="center"/>
                  </w:pPr>
                  <w:r w:rsidRPr="00B03207">
                    <w:rPr>
                      <w:b/>
                      <w:sz w:val="24"/>
                    </w:rPr>
                    <w:t>Inscription </w:t>
                  </w:r>
                  <w:proofErr w:type="gramStart"/>
                  <w:r w:rsidRPr="00B03207">
                    <w:rPr>
                      <w:b/>
                      <w:sz w:val="24"/>
                    </w:rPr>
                    <w:t>:</w:t>
                  </w:r>
                  <w:r w:rsidR="00C55305">
                    <w:t>Course</w:t>
                  </w:r>
                  <w:proofErr w:type="gramEnd"/>
                  <w:r w:rsidR="00C55305">
                    <w:t xml:space="preserve"> seule : 6</w:t>
                  </w:r>
                  <w:r w:rsidR="00296129">
                    <w:t xml:space="preserve"> € /coureur</w:t>
                  </w:r>
                  <w:r>
                    <w:rPr>
                      <w:sz w:val="24"/>
                    </w:rPr>
                    <w:t xml:space="preserve">, </w:t>
                  </w:r>
                  <w:r w:rsidR="00C55305">
                    <w:t>Course + Repas : 12</w:t>
                  </w:r>
                  <w:r w:rsidR="00296129">
                    <w:t xml:space="preserve"> € /coureur</w:t>
                  </w:r>
                </w:p>
                <w:p w:rsidR="009D5A43" w:rsidRDefault="00296129" w:rsidP="009D5A43">
                  <w:pPr>
                    <w:spacing w:after="0" w:line="240" w:lineRule="auto"/>
                  </w:pPr>
                  <w:r w:rsidRPr="00B03207">
                    <w:rPr>
                      <w:b/>
                      <w:sz w:val="24"/>
                      <w:szCs w:val="28"/>
                    </w:rPr>
                    <w:t>Dotation :</w:t>
                  </w:r>
                  <w:r w:rsidR="003A221E" w:rsidRPr="00B03207">
                    <w:t>Hommes </w:t>
                  </w:r>
                  <w:r w:rsidR="009D5A43">
                    <w:t xml:space="preserve">et </w:t>
                  </w:r>
                  <w:r>
                    <w:t>Dames</w:t>
                  </w:r>
                  <w:r w:rsidRPr="00B03207">
                    <w:t> :</w:t>
                  </w:r>
                  <w:r w:rsidR="003A221E" w:rsidRPr="00B03207">
                    <w:t xml:space="preserve"> 1 </w:t>
                  </w:r>
                  <w:r w:rsidR="003A221E" w:rsidRPr="00B03207">
                    <w:rPr>
                      <w:vertAlign w:val="superscript"/>
                    </w:rPr>
                    <w:t>er</w:t>
                  </w:r>
                  <w:r w:rsidR="009D5A43">
                    <w:t xml:space="preserve"> 100 </w:t>
                  </w:r>
                  <w:r w:rsidR="003A221E">
                    <w:t xml:space="preserve">€, 2 </w:t>
                  </w:r>
                  <w:proofErr w:type="spellStart"/>
                  <w:r w:rsidR="003A221E" w:rsidRPr="00B03207">
                    <w:rPr>
                      <w:vertAlign w:val="superscript"/>
                    </w:rPr>
                    <w:t>ème</w:t>
                  </w:r>
                  <w:proofErr w:type="spellEnd"/>
                  <w:r w:rsidR="009D5A43">
                    <w:t xml:space="preserve"> 75 </w:t>
                  </w:r>
                  <w:r w:rsidR="003A221E">
                    <w:t xml:space="preserve">€,3 </w:t>
                  </w:r>
                  <w:proofErr w:type="spellStart"/>
                  <w:r w:rsidR="003A221E" w:rsidRPr="00B03207">
                    <w:rPr>
                      <w:vertAlign w:val="superscript"/>
                    </w:rPr>
                    <w:t>ème</w:t>
                  </w:r>
                  <w:proofErr w:type="spellEnd"/>
                  <w:r w:rsidR="009D5A43">
                    <w:t xml:space="preserve"> 50 €</w:t>
                  </w:r>
                </w:p>
                <w:p w:rsidR="003A221E" w:rsidRPr="00B03207" w:rsidRDefault="009D5A43" w:rsidP="009D5A43">
                  <w:pPr>
                    <w:spacing w:after="0" w:line="240" w:lineRule="auto"/>
                    <w:rPr>
                      <w:b/>
                    </w:rPr>
                  </w:pPr>
                  <w:r>
                    <w:t xml:space="preserve">                                                             4 </w:t>
                  </w:r>
                  <w:proofErr w:type="spellStart"/>
                  <w:r w:rsidRPr="00B03207">
                    <w:rPr>
                      <w:vertAlign w:val="superscript"/>
                    </w:rPr>
                    <w:t>ème</w:t>
                  </w:r>
                  <w:proofErr w:type="spellEnd"/>
                  <w:r>
                    <w:t xml:space="preserve"> et 5 </w:t>
                  </w:r>
                  <w:proofErr w:type="spellStart"/>
                  <w:r w:rsidRPr="00B03207">
                    <w:rPr>
                      <w:vertAlign w:val="superscript"/>
                    </w:rPr>
                    <w:t>ème</w:t>
                  </w:r>
                  <w:proofErr w:type="spellEnd"/>
                  <w:r>
                    <w:t xml:space="preserve"> céramique à mont d’or</w:t>
                  </w:r>
                </w:p>
                <w:p w:rsidR="003A221E" w:rsidRPr="00065D5E" w:rsidRDefault="003A221E" w:rsidP="003B28F6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t>Un Mo</w:t>
                  </w:r>
                  <w:r w:rsidR="002D343C">
                    <w:t>nt d’or à tous les participants</w:t>
                  </w:r>
                </w:p>
                <w:p w:rsidR="00085E58" w:rsidRDefault="003A221E" w:rsidP="003A221E">
                  <w:pPr>
                    <w:spacing w:after="0" w:line="240" w:lineRule="auto"/>
                    <w:rPr>
                      <w:b/>
                    </w:rPr>
                  </w:pPr>
                  <w:r w:rsidRPr="003B28F6">
                    <w:rPr>
                      <w:b/>
                      <w:sz w:val="28"/>
                    </w:rPr>
                    <w:t>20 h </w:t>
                  </w:r>
                  <w:r w:rsidRPr="00CC6810">
                    <w:rPr>
                      <w:b/>
                      <w:sz w:val="24"/>
                    </w:rPr>
                    <w:t xml:space="preserve">: </w:t>
                  </w:r>
                  <w:r w:rsidR="00296129">
                    <w:rPr>
                      <w:b/>
                      <w:sz w:val="24"/>
                    </w:rPr>
                    <w:t>DUATHLON DU RISOUX</w:t>
                  </w:r>
                  <w:r w:rsidR="00085E58">
                    <w:rPr>
                      <w:b/>
                      <w:sz w:val="24"/>
                    </w:rPr>
                    <w:t xml:space="preserve">ouvert à tous </w:t>
                  </w:r>
                  <w:r w:rsidRPr="00CC6810">
                    <w:rPr>
                      <w:b/>
                      <w:sz w:val="24"/>
                    </w:rPr>
                    <w:t xml:space="preserve">en relais par </w:t>
                  </w:r>
                  <w:r w:rsidR="007F787C" w:rsidRPr="00CC6810">
                    <w:rPr>
                      <w:b/>
                      <w:sz w:val="24"/>
                    </w:rPr>
                    <w:t>équipe</w:t>
                  </w:r>
                  <w:r w:rsidR="007F787C" w:rsidRPr="00CC6810">
                    <w:rPr>
                      <w:b/>
                    </w:rPr>
                    <w:t> :</w:t>
                  </w:r>
                </w:p>
                <w:p w:rsidR="003A221E" w:rsidRPr="00085E58" w:rsidRDefault="002D343C" w:rsidP="003A221E">
                  <w:pPr>
                    <w:spacing w:after="0" w:line="240" w:lineRule="auto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1 fondeur + 1 coureur à pied</w:t>
                  </w:r>
                </w:p>
                <w:p w:rsidR="003A221E" w:rsidRDefault="003A221E" w:rsidP="003A221E">
                  <w:pPr>
                    <w:spacing w:after="0" w:line="240" w:lineRule="auto"/>
                  </w:pPr>
                  <w:r>
                    <w:t xml:space="preserve">           Qualificat</w:t>
                  </w:r>
                  <w:r w:rsidR="007F787C">
                    <w:t xml:space="preserve">ions : 3 tours </w:t>
                  </w:r>
                  <w:r w:rsidR="00C55305">
                    <w:t xml:space="preserve"> </w:t>
                  </w:r>
                  <w:proofErr w:type="gramStart"/>
                  <w:r w:rsidR="007F787C">
                    <w:t>course</w:t>
                  </w:r>
                  <w:proofErr w:type="gramEnd"/>
                  <w:r w:rsidR="007F787C">
                    <w:t xml:space="preserve"> à pied </w:t>
                  </w:r>
                  <w:r w:rsidR="007A7539">
                    <w:t>(≈12</w:t>
                  </w:r>
                  <w:r w:rsidR="00296129">
                    <w:t>00 m) + 3 tours ski (≈</w:t>
                  </w:r>
                  <w:r w:rsidR="002D343C">
                    <w:t>3 km)</w:t>
                  </w:r>
                </w:p>
                <w:p w:rsidR="003A221E" w:rsidRDefault="003A221E" w:rsidP="003A221E">
                  <w:pPr>
                    <w:spacing w:after="0" w:line="240" w:lineRule="auto"/>
                  </w:pPr>
                  <w:r>
                    <w:t xml:space="preserve">           Petite fi</w:t>
                  </w:r>
                  <w:r w:rsidR="00296129">
                    <w:t>nale : 3 tours course à pied (≈</w:t>
                  </w:r>
                  <w:r w:rsidR="007A7539">
                    <w:t>12</w:t>
                  </w:r>
                  <w:r w:rsidR="002D343C">
                    <w:t xml:space="preserve">00 m) + 3 tours ski </w:t>
                  </w:r>
                  <w:r w:rsidR="00C53F7D">
                    <w:t>(≈</w:t>
                  </w:r>
                  <w:r w:rsidR="002D343C">
                    <w:t>3 km)</w:t>
                  </w:r>
                </w:p>
                <w:p w:rsidR="003A221E" w:rsidRDefault="003A221E" w:rsidP="003A221E">
                  <w:pPr>
                    <w:spacing w:after="0" w:line="240" w:lineRule="auto"/>
                  </w:pPr>
                  <w:r>
                    <w:t xml:space="preserve">           Grande fi</w:t>
                  </w:r>
                  <w:r w:rsidR="00296129">
                    <w:t>nale : 3 tours course à pied (≈</w:t>
                  </w:r>
                  <w:r w:rsidR="007A7539">
                    <w:t>12</w:t>
                  </w:r>
                  <w:r w:rsidR="002D343C">
                    <w:t>00 m) + 3 tours sk</w:t>
                  </w:r>
                  <w:r w:rsidR="00296129">
                    <w:t>i (≈</w:t>
                  </w:r>
                  <w:r w:rsidR="002D343C">
                    <w:t>3 km)</w:t>
                  </w:r>
                </w:p>
                <w:p w:rsidR="003A221E" w:rsidRDefault="003A221E" w:rsidP="003A221E">
                  <w:pPr>
                    <w:spacing w:after="0" w:line="240" w:lineRule="auto"/>
                  </w:pPr>
                  <w:r>
                    <w:t xml:space="preserve">           Classeme</w:t>
                  </w:r>
                  <w:r w:rsidR="002D343C">
                    <w:t xml:space="preserve">nt général </w:t>
                  </w:r>
                  <w:r w:rsidR="007F787C">
                    <w:t>et classement équipes mixtes</w:t>
                  </w:r>
                </w:p>
                <w:p w:rsidR="003A221E" w:rsidRPr="00C66224" w:rsidRDefault="003A221E" w:rsidP="003A221E">
                  <w:pPr>
                    <w:spacing w:after="0" w:line="240" w:lineRule="auto"/>
                  </w:pPr>
                  <w:r w:rsidRPr="00C66224">
                    <w:rPr>
                      <w:b/>
                    </w:rPr>
                    <w:t>Ordre des relais</w:t>
                  </w:r>
                </w:p>
                <w:p w:rsidR="003A221E" w:rsidRDefault="003A221E" w:rsidP="003A221E">
                  <w:pPr>
                    <w:spacing w:after="0" w:line="240" w:lineRule="auto"/>
                  </w:pPr>
                  <w:r>
                    <w:t xml:space="preserve">           Départ </w:t>
                  </w:r>
                  <w:r w:rsidR="00876314">
                    <w:t xml:space="preserve">en ligne </w:t>
                  </w:r>
                  <w:r>
                    <w:t>parco</w:t>
                  </w:r>
                  <w:r w:rsidR="00296129">
                    <w:t>urs de course à pied (≈</w:t>
                  </w:r>
                  <w:r w:rsidR="007A7539">
                    <w:t>40</w:t>
                  </w:r>
                  <w:r w:rsidR="002D343C">
                    <w:t>0 m)</w:t>
                  </w:r>
                </w:p>
                <w:p w:rsidR="003A221E" w:rsidRDefault="003A221E" w:rsidP="003A221E">
                  <w:pPr>
                    <w:spacing w:after="0" w:line="240" w:lineRule="auto"/>
                  </w:pPr>
                  <w:r>
                    <w:t xml:space="preserve">           1 </w:t>
                  </w:r>
                  <w:r w:rsidRPr="00E609C5">
                    <w:rPr>
                      <w:vertAlign w:val="superscript"/>
                    </w:rPr>
                    <w:t>er</w:t>
                  </w:r>
                  <w:r w:rsidR="00296129">
                    <w:t>relais parcoursde ski de fond (≈</w:t>
                  </w:r>
                  <w:r w:rsidR="002D343C">
                    <w:t>1 km)</w:t>
                  </w:r>
                </w:p>
                <w:p w:rsidR="003A221E" w:rsidRDefault="003A221E" w:rsidP="003A221E">
                  <w:pPr>
                    <w:spacing w:after="0" w:line="240" w:lineRule="auto"/>
                  </w:pPr>
                  <w:r>
                    <w:t xml:space="preserve">           2 </w:t>
                  </w:r>
                  <w:proofErr w:type="spellStart"/>
                  <w:r w:rsidRPr="00E609C5">
                    <w:rPr>
                      <w:vertAlign w:val="superscript"/>
                    </w:rPr>
                    <w:t>ème</w:t>
                  </w:r>
                  <w:r w:rsidR="00296129">
                    <w:t>relais</w:t>
                  </w:r>
                  <w:proofErr w:type="spellEnd"/>
                  <w:r w:rsidR="00296129">
                    <w:t xml:space="preserve"> parcours</w:t>
                  </w:r>
                  <w:r w:rsidR="002D343C">
                    <w:t xml:space="preserve"> de course à pied</w:t>
                  </w:r>
                  <w:r w:rsidR="00296129">
                    <w:t xml:space="preserve"> (≈</w:t>
                  </w:r>
                  <w:r w:rsidR="00C55305">
                    <w:t>4</w:t>
                  </w:r>
                  <w:r w:rsidR="002D343C">
                    <w:t>00 m)</w:t>
                  </w:r>
                </w:p>
                <w:p w:rsidR="003A221E" w:rsidRDefault="003A221E" w:rsidP="003A221E">
                  <w:pPr>
                    <w:spacing w:after="0" w:line="240" w:lineRule="auto"/>
                  </w:pPr>
                  <w:r>
                    <w:t xml:space="preserve">           3 </w:t>
                  </w:r>
                  <w:proofErr w:type="spellStart"/>
                  <w:r w:rsidRPr="00E609C5">
                    <w:rPr>
                      <w:vertAlign w:val="superscript"/>
                    </w:rPr>
                    <w:t>ème</w:t>
                  </w:r>
                  <w:r w:rsidR="00296129">
                    <w:t>relais</w:t>
                  </w:r>
                  <w:proofErr w:type="spellEnd"/>
                  <w:r w:rsidR="00296129">
                    <w:t xml:space="preserve"> parcours de ski de fond (≈</w:t>
                  </w:r>
                  <w:r w:rsidR="002D343C">
                    <w:t>1 km)</w:t>
                  </w:r>
                </w:p>
                <w:p w:rsidR="003A221E" w:rsidRDefault="003A221E" w:rsidP="003A221E">
                  <w:pPr>
                    <w:spacing w:after="0" w:line="240" w:lineRule="auto"/>
                  </w:pPr>
                  <w:r>
                    <w:t xml:space="preserve">           4 </w:t>
                  </w:r>
                  <w:proofErr w:type="spellStart"/>
                  <w:r w:rsidRPr="00E609C5">
                    <w:rPr>
                      <w:vertAlign w:val="superscript"/>
                    </w:rPr>
                    <w:t>ème</w:t>
                  </w:r>
                  <w:r w:rsidR="00296129">
                    <w:t>relais</w:t>
                  </w:r>
                  <w:proofErr w:type="spellEnd"/>
                  <w:r w:rsidR="00296129">
                    <w:t xml:space="preserve"> parcours de course à pied (≈</w:t>
                  </w:r>
                  <w:r w:rsidR="00C55305">
                    <w:t>4</w:t>
                  </w:r>
                  <w:r w:rsidR="002D343C">
                    <w:t>00 m)</w:t>
                  </w:r>
                </w:p>
                <w:p w:rsidR="003A221E" w:rsidRDefault="003A221E" w:rsidP="003A221E">
                  <w:pPr>
                    <w:spacing w:after="0" w:line="240" w:lineRule="auto"/>
                  </w:pPr>
                  <w:r>
                    <w:t xml:space="preserve">           5 </w:t>
                  </w:r>
                  <w:proofErr w:type="spellStart"/>
                  <w:r w:rsidRPr="00E609C5">
                    <w:rPr>
                      <w:vertAlign w:val="superscript"/>
                    </w:rPr>
                    <w:t>ème</w:t>
                  </w:r>
                  <w:r w:rsidR="00296129">
                    <w:t>relais</w:t>
                  </w:r>
                  <w:proofErr w:type="spellEnd"/>
                  <w:r w:rsidR="00296129">
                    <w:t xml:space="preserve"> parcours de ski de fond (≈</w:t>
                  </w:r>
                  <w:r>
                    <w:t>1 km)</w:t>
                  </w:r>
                </w:p>
                <w:p w:rsidR="003A221E" w:rsidRDefault="003A221E" w:rsidP="003A221E">
                  <w:pPr>
                    <w:spacing w:after="0" w:line="240" w:lineRule="auto"/>
                  </w:pPr>
                  <w:r w:rsidRPr="00C66224">
                    <w:rPr>
                      <w:b/>
                    </w:rPr>
                    <w:t>Obligation</w:t>
                  </w:r>
                  <w:r w:rsidR="00296129">
                    <w:t xml:space="preserve"> de finir les 1</w:t>
                  </w:r>
                  <w:r>
                    <w:t xml:space="preserve">00 derniers </w:t>
                  </w:r>
                  <w:r w:rsidR="002D343C">
                    <w:t>mètres les 2 coureurs ensembles</w:t>
                  </w:r>
                </w:p>
                <w:p w:rsidR="003A221E" w:rsidRDefault="003A221E" w:rsidP="003A221E">
                  <w:pPr>
                    <w:spacing w:after="0" w:line="240" w:lineRule="auto"/>
                  </w:pPr>
                  <w:r>
                    <w:t xml:space="preserve">Le temps sera enregistré sur le 2 </w:t>
                  </w:r>
                  <w:proofErr w:type="spellStart"/>
                  <w:r w:rsidRPr="00E609C5">
                    <w:rPr>
                      <w:vertAlign w:val="superscript"/>
                    </w:rPr>
                    <w:t>ème</w:t>
                  </w:r>
                  <w:proofErr w:type="spellEnd"/>
                  <w:r>
                    <w:t xml:space="preserve"> cour</w:t>
                  </w:r>
                  <w:r w:rsidR="00647B10">
                    <w:t>eu</w:t>
                  </w:r>
                  <w:r w:rsidR="002D343C">
                    <w:t>r de l’équipe passant l’arrivée</w:t>
                  </w:r>
                </w:p>
                <w:p w:rsidR="003A221E" w:rsidRDefault="003A221E" w:rsidP="003A221E">
                  <w:pPr>
                    <w:spacing w:after="0" w:line="240" w:lineRule="auto"/>
                  </w:pPr>
                  <w:r>
                    <w:t xml:space="preserve">Il est possible </w:t>
                  </w:r>
                  <w:r w:rsidR="004F52AF">
                    <w:t>d’</w:t>
                  </w:r>
                  <w:proofErr w:type="spellStart"/>
                  <w:r w:rsidR="004F52AF">
                    <w:t>interchanger</w:t>
                  </w:r>
                  <w:proofErr w:type="spellEnd"/>
                  <w:r>
                    <w:t xml:space="preserve"> ski e</w:t>
                  </w:r>
                  <w:r w:rsidR="004F52AF">
                    <w:t>t cou</w:t>
                  </w:r>
                  <w:r w:rsidR="007F787C">
                    <w:t>r</w:t>
                  </w:r>
                  <w:r w:rsidR="004F52AF">
                    <w:t xml:space="preserve">se à pied entre les </w:t>
                  </w:r>
                  <w:proofErr w:type="spellStart"/>
                  <w:r w:rsidR="004F52AF">
                    <w:t>qualifs</w:t>
                  </w:r>
                  <w:proofErr w:type="spellEnd"/>
                  <w:r w:rsidR="002D343C">
                    <w:t xml:space="preserve"> et les finales</w:t>
                  </w:r>
                </w:p>
                <w:p w:rsidR="003A221E" w:rsidRDefault="003A221E" w:rsidP="003A221E">
                  <w:pPr>
                    <w:spacing w:after="0" w:line="240" w:lineRule="auto"/>
                  </w:pPr>
                  <w:r w:rsidRPr="00B03207">
                    <w:rPr>
                      <w:b/>
                      <w:sz w:val="24"/>
                    </w:rPr>
                    <w:t>Inscription </w:t>
                  </w:r>
                  <w:proofErr w:type="gramStart"/>
                  <w:r w:rsidRPr="00B03207">
                    <w:rPr>
                      <w:b/>
                      <w:sz w:val="24"/>
                    </w:rPr>
                    <w:t>:</w:t>
                  </w:r>
                  <w:r w:rsidR="007F787C">
                    <w:t>Course</w:t>
                  </w:r>
                  <w:proofErr w:type="gramEnd"/>
                  <w:r w:rsidR="007F787C">
                    <w:t xml:space="preserve"> seule</w:t>
                  </w:r>
                  <w:r w:rsidR="00C55305">
                    <w:t> : 6</w:t>
                  </w:r>
                  <w:r w:rsidR="00296129">
                    <w:t xml:space="preserve"> € /coureur</w:t>
                  </w:r>
                  <w:r>
                    <w:rPr>
                      <w:sz w:val="24"/>
                    </w:rPr>
                    <w:t xml:space="preserve">, </w:t>
                  </w:r>
                  <w:r w:rsidR="00C55305">
                    <w:t>Course + Repas : 12</w:t>
                  </w:r>
                  <w:r w:rsidR="00296129">
                    <w:t xml:space="preserve"> € /coureur</w:t>
                  </w:r>
                </w:p>
                <w:p w:rsidR="003A221E" w:rsidRDefault="003A221E" w:rsidP="003A221E">
                  <w:pPr>
                    <w:spacing w:after="0" w:line="240" w:lineRule="auto"/>
                  </w:pPr>
                  <w:r w:rsidRPr="00B03207">
                    <w:rPr>
                      <w:b/>
                      <w:sz w:val="24"/>
                      <w:szCs w:val="28"/>
                    </w:rPr>
                    <w:t>Dotation:</w:t>
                  </w:r>
                  <w:r>
                    <w:t>Plat</w:t>
                  </w:r>
                  <w:r w:rsidR="002D343C">
                    <w:t>eaux de fromages aux 3 premiers</w:t>
                  </w:r>
                </w:p>
                <w:p w:rsidR="003A221E" w:rsidRDefault="003A221E" w:rsidP="003B28F6">
                  <w:pPr>
                    <w:spacing w:after="0" w:line="240" w:lineRule="auto"/>
                  </w:pPr>
                  <w:r>
                    <w:t xml:space="preserve">                          Un Mo</w:t>
                  </w:r>
                  <w:r w:rsidR="002D343C">
                    <w:t>nt d’or à tous les participants</w:t>
                  </w:r>
                </w:p>
                <w:p w:rsidR="003A221E" w:rsidRPr="00B40D76" w:rsidRDefault="003A221E" w:rsidP="00B40D76">
                  <w:pPr>
                    <w:spacing w:after="0" w:line="240" w:lineRule="auto"/>
                    <w:rPr>
                      <w:b/>
                      <w:sz w:val="24"/>
                    </w:rPr>
                  </w:pPr>
                  <w:r w:rsidRPr="003B28F6">
                    <w:rPr>
                      <w:b/>
                      <w:sz w:val="28"/>
                    </w:rPr>
                    <w:t>21 h </w:t>
                  </w:r>
                  <w:r w:rsidRPr="00CC6810">
                    <w:rPr>
                      <w:b/>
                      <w:sz w:val="24"/>
                    </w:rPr>
                    <w:t xml:space="preserve">: </w:t>
                  </w:r>
                  <w:proofErr w:type="spellStart"/>
                  <w:r w:rsidRPr="00CC6810">
                    <w:rPr>
                      <w:b/>
                      <w:sz w:val="24"/>
                    </w:rPr>
                    <w:t>Montdoriflette.</w:t>
                  </w:r>
                  <w:r w:rsidR="00B40D76">
                    <w:t>Pour</w:t>
                  </w:r>
                  <w:proofErr w:type="spellEnd"/>
                  <w:r w:rsidR="00B40D76">
                    <w:t xml:space="preserve"> les spectateurs Rep</w:t>
                  </w:r>
                  <w:r w:rsidR="00C55305">
                    <w:t>as seul : 12</w:t>
                  </w:r>
                  <w:r w:rsidR="00B40D76">
                    <w:t xml:space="preserve"> € </w:t>
                  </w:r>
                </w:p>
                <w:p w:rsidR="003A221E" w:rsidRDefault="003A221E" w:rsidP="003A221E">
                  <w:pPr>
                    <w:spacing w:line="240" w:lineRule="auto"/>
                  </w:pPr>
                </w:p>
                <w:p w:rsidR="003A221E" w:rsidRDefault="003A221E" w:rsidP="003A221E">
                  <w:pPr>
                    <w:spacing w:line="240" w:lineRule="auto"/>
                  </w:pPr>
                </w:p>
                <w:p w:rsidR="003A221E" w:rsidRDefault="003A221E" w:rsidP="003A221E">
                  <w:pPr>
                    <w:spacing w:line="240" w:lineRule="auto"/>
                  </w:pPr>
                </w:p>
                <w:p w:rsidR="003A221E" w:rsidRDefault="003A221E" w:rsidP="003A221E">
                  <w:pPr>
                    <w:spacing w:line="240" w:lineRule="auto"/>
                  </w:pPr>
                </w:p>
                <w:p w:rsidR="003A221E" w:rsidRDefault="003A221E" w:rsidP="003A221E">
                  <w:pPr>
                    <w:spacing w:line="240" w:lineRule="auto"/>
                  </w:pPr>
                </w:p>
                <w:p w:rsidR="003A221E" w:rsidRDefault="003A221E" w:rsidP="003A221E">
                  <w:pPr>
                    <w:spacing w:line="240" w:lineRule="auto"/>
                  </w:pPr>
                </w:p>
                <w:p w:rsidR="003A221E" w:rsidRDefault="003A221E" w:rsidP="003A221E">
                  <w:pPr>
                    <w:spacing w:line="240" w:lineRule="auto"/>
                  </w:pPr>
                </w:p>
                <w:p w:rsidR="003A221E" w:rsidRDefault="003A221E" w:rsidP="003A221E">
                  <w:pPr>
                    <w:spacing w:line="240" w:lineRule="auto"/>
                  </w:pPr>
                </w:p>
                <w:p w:rsidR="003A221E" w:rsidRDefault="003A221E" w:rsidP="003A221E">
                  <w:pPr>
                    <w:spacing w:line="240" w:lineRule="auto"/>
                  </w:pPr>
                </w:p>
                <w:p w:rsidR="003A221E" w:rsidRDefault="003A221E" w:rsidP="003A221E">
                  <w:pPr>
                    <w:spacing w:line="240" w:lineRule="auto"/>
                  </w:pPr>
                </w:p>
                <w:p w:rsidR="003A221E" w:rsidRPr="005F4D0D" w:rsidRDefault="003A221E" w:rsidP="003A221E">
                  <w:pPr>
                    <w:spacing w:after="0" w:line="240" w:lineRule="auto"/>
                    <w:rPr>
                      <w:sz w:val="24"/>
                    </w:rPr>
                  </w:pPr>
                </w:p>
                <w:p w:rsidR="003A221E" w:rsidRDefault="003A221E" w:rsidP="003A221E"/>
                <w:p w:rsidR="003A221E" w:rsidRDefault="003A221E" w:rsidP="003A221E"/>
              </w:txbxContent>
            </v:textbox>
          </v:shape>
        </w:pict>
      </w:r>
      <w:r w:rsidRPr="00A100DE">
        <w:rPr>
          <w:b/>
          <w:noProof/>
          <w:lang w:eastAsia="fr-CH"/>
        </w:rPr>
        <w:pict>
          <v:shape id="Zone de texte 9" o:spid="_x0000_s1029" type="#_x0000_t202" style="position:absolute;margin-left:411.6pt;margin-top:23.95pt;width:379.2pt;height:12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" fillcolor="white [3201]" strokecolor="#00b0f0" strokeweight=".5pt">
            <v:textbox>
              <w:txbxContent>
                <w:p w:rsidR="00624CF4" w:rsidRDefault="003A221E" w:rsidP="00624CF4">
                  <w:pPr>
                    <w:spacing w:after="0" w:line="240" w:lineRule="auto"/>
                    <w:jc w:val="center"/>
                    <w:rPr>
                      <w:b/>
                      <w:sz w:val="24"/>
                    </w:rPr>
                  </w:pPr>
                  <w:r w:rsidRPr="006068E2">
                    <w:rPr>
                      <w:b/>
                      <w:sz w:val="24"/>
                    </w:rPr>
                    <w:t>Bulletin d’inscription course Monts de Joux</w:t>
                  </w:r>
                </w:p>
                <w:p w:rsidR="003A221E" w:rsidRPr="006068E2" w:rsidRDefault="00A242A7" w:rsidP="003A221E">
                  <w:pPr>
                    <w:spacing w:line="240" w:lineRule="auto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Licence</w:t>
                  </w:r>
                  <w:r w:rsidR="00624CF4" w:rsidRPr="00085E58">
                    <w:rPr>
                      <w:b/>
                      <w:sz w:val="24"/>
                      <w:szCs w:val="24"/>
                    </w:rPr>
                    <w:t xml:space="preserve"> ou carte neige</w:t>
                  </w:r>
                </w:p>
                <w:p w:rsidR="003A221E" w:rsidRPr="006068E2" w:rsidRDefault="003A221E" w:rsidP="003A221E">
                  <w:pPr>
                    <w:spacing w:after="100" w:line="240" w:lineRule="auto"/>
                    <w:rPr>
                      <w:sz w:val="24"/>
                    </w:rPr>
                  </w:pPr>
                  <w:r w:rsidRPr="006068E2">
                    <w:rPr>
                      <w:sz w:val="24"/>
                    </w:rPr>
                    <w:t>Nom :………………………………………….. Prénom :…………………………………..</w:t>
                  </w:r>
                </w:p>
                <w:p w:rsidR="003A221E" w:rsidRPr="006068E2" w:rsidRDefault="003A221E" w:rsidP="003A221E">
                  <w:pPr>
                    <w:spacing w:after="100" w:line="240" w:lineRule="auto"/>
                    <w:rPr>
                      <w:sz w:val="24"/>
                    </w:rPr>
                  </w:pPr>
                  <w:r w:rsidRPr="006068E2">
                    <w:rPr>
                      <w:sz w:val="24"/>
                    </w:rPr>
                    <w:t>Homme :</w:t>
                  </w:r>
                  <w:r w:rsidR="00ED427D">
                    <w:rPr>
                      <w:sz w:val="32"/>
                      <w:szCs w:val="32"/>
                    </w:rPr>
                    <w:t xml:space="preserve"> </w:t>
                  </w:r>
                  <w:r w:rsidR="00ED427D">
                    <w:rPr>
                      <w:rFonts w:ascii="Arial" w:hAnsi="Arial" w:cs="Arial"/>
                      <w:sz w:val="32"/>
                      <w:szCs w:val="32"/>
                    </w:rPr>
                    <w:t xml:space="preserve">□  </w:t>
                  </w:r>
                  <w:r>
                    <w:rPr>
                      <w:sz w:val="24"/>
                    </w:rPr>
                    <w:t>Da</w:t>
                  </w:r>
                  <w:r w:rsidRPr="006068E2">
                    <w:rPr>
                      <w:sz w:val="24"/>
                    </w:rPr>
                    <w:t>me :</w:t>
                  </w:r>
                  <w:r w:rsidR="00ED427D">
                    <w:rPr>
                      <w:sz w:val="24"/>
                    </w:rPr>
                    <w:t xml:space="preserve"> </w:t>
                  </w:r>
                  <w:r w:rsidR="00ED427D">
                    <w:rPr>
                      <w:rFonts w:ascii="Arial" w:hAnsi="Arial" w:cs="Arial"/>
                      <w:sz w:val="32"/>
                      <w:szCs w:val="32"/>
                    </w:rPr>
                    <w:t>□</w:t>
                  </w:r>
                </w:p>
                <w:p w:rsidR="003A221E" w:rsidRPr="00784A05" w:rsidRDefault="003A221E" w:rsidP="003A221E">
                  <w:pPr>
                    <w:spacing w:after="100" w:line="240" w:lineRule="auto"/>
                    <w:rPr>
                      <w:sz w:val="24"/>
                    </w:rPr>
                  </w:pPr>
                  <w:r w:rsidRPr="006068E2">
                    <w:rPr>
                      <w:sz w:val="24"/>
                    </w:rPr>
                    <w:t>Course + repas :</w:t>
                  </w:r>
                  <w:r w:rsidR="00ED427D" w:rsidRPr="00ED427D">
                    <w:rPr>
                      <w:rFonts w:ascii="Arial" w:hAnsi="Arial" w:cs="Arial"/>
                      <w:sz w:val="32"/>
                      <w:szCs w:val="32"/>
                    </w:rPr>
                    <w:t xml:space="preserve"> </w:t>
                  </w:r>
                  <w:r w:rsidR="00ED427D">
                    <w:rPr>
                      <w:rFonts w:ascii="Arial" w:hAnsi="Arial" w:cs="Arial"/>
                      <w:sz w:val="32"/>
                      <w:szCs w:val="32"/>
                    </w:rPr>
                    <w:t xml:space="preserve">□  </w:t>
                  </w:r>
                  <w:r w:rsidR="009074C7">
                    <w:rPr>
                      <w:sz w:val="24"/>
                    </w:rPr>
                    <w:t>Course seule</w:t>
                  </w:r>
                  <w:r w:rsidR="009074C7" w:rsidRPr="006068E2">
                    <w:rPr>
                      <w:sz w:val="24"/>
                    </w:rPr>
                    <w:t> :</w:t>
                  </w:r>
                  <w:r w:rsidR="00ED427D" w:rsidRPr="00ED427D">
                    <w:rPr>
                      <w:rFonts w:ascii="Arial" w:hAnsi="Arial" w:cs="Arial"/>
                      <w:sz w:val="32"/>
                      <w:szCs w:val="32"/>
                    </w:rPr>
                    <w:t xml:space="preserve"> </w:t>
                  </w:r>
                  <w:r w:rsidR="00ED427D">
                    <w:rPr>
                      <w:rFonts w:ascii="Arial" w:hAnsi="Arial" w:cs="Arial"/>
                      <w:sz w:val="32"/>
                      <w:szCs w:val="32"/>
                    </w:rPr>
                    <w:t>□</w:t>
                  </w:r>
                </w:p>
                <w:p w:rsidR="003A221E" w:rsidRPr="00784A05" w:rsidRDefault="003A221E" w:rsidP="003A221E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Règlement sur</w:t>
                  </w:r>
                  <w:r w:rsidR="002D343C">
                    <w:rPr>
                      <w:sz w:val="24"/>
                    </w:rPr>
                    <w:t xml:space="preserve"> place à la remise des dossards</w:t>
                  </w:r>
                </w:p>
                <w:p w:rsidR="003A221E" w:rsidRDefault="003A221E" w:rsidP="003A221E">
                  <w:pPr>
                    <w:spacing w:line="240" w:lineRule="auto"/>
                  </w:pPr>
                </w:p>
                <w:p w:rsidR="003A221E" w:rsidRDefault="003A221E" w:rsidP="003A221E">
                  <w:pPr>
                    <w:spacing w:line="240" w:lineRule="auto"/>
                  </w:pPr>
                </w:p>
                <w:p w:rsidR="003A221E" w:rsidRDefault="003A221E" w:rsidP="003A221E">
                  <w:pPr>
                    <w:spacing w:line="240" w:lineRule="auto"/>
                  </w:pPr>
                </w:p>
                <w:p w:rsidR="003A221E" w:rsidRDefault="003A221E" w:rsidP="003A221E">
                  <w:pPr>
                    <w:spacing w:line="240" w:lineRule="auto"/>
                  </w:pPr>
                </w:p>
                <w:p w:rsidR="003A221E" w:rsidRDefault="003A221E" w:rsidP="003A221E">
                  <w:pPr>
                    <w:spacing w:line="240" w:lineRule="auto"/>
                  </w:pPr>
                </w:p>
                <w:p w:rsidR="003A221E" w:rsidRDefault="003A221E" w:rsidP="003A221E">
                  <w:pPr>
                    <w:spacing w:line="240" w:lineRule="auto"/>
                  </w:pPr>
                </w:p>
                <w:p w:rsidR="003A221E" w:rsidRDefault="003A221E" w:rsidP="003A221E">
                  <w:pPr>
                    <w:spacing w:line="240" w:lineRule="auto"/>
                  </w:pPr>
                </w:p>
                <w:p w:rsidR="003A221E" w:rsidRPr="005F4D0D" w:rsidRDefault="003A221E" w:rsidP="003A221E">
                  <w:pPr>
                    <w:spacing w:after="0" w:line="240" w:lineRule="auto"/>
                    <w:rPr>
                      <w:sz w:val="24"/>
                    </w:rPr>
                  </w:pPr>
                </w:p>
                <w:p w:rsidR="003A221E" w:rsidRDefault="003A221E" w:rsidP="003A221E"/>
                <w:p w:rsidR="003A221E" w:rsidRDefault="003A221E" w:rsidP="003A221E"/>
              </w:txbxContent>
            </v:textbox>
          </v:shape>
        </w:pict>
      </w:r>
    </w:p>
    <w:p w:rsidR="003A221E" w:rsidRDefault="003A221E" w:rsidP="003A221E"/>
    <w:p w:rsidR="003A221E" w:rsidRDefault="003A221E" w:rsidP="003A221E"/>
    <w:p w:rsidR="003A221E" w:rsidRDefault="003A221E" w:rsidP="003A221E"/>
    <w:p w:rsidR="003A221E" w:rsidRDefault="003A221E" w:rsidP="003A221E"/>
    <w:p w:rsidR="003A221E" w:rsidRDefault="003A221E" w:rsidP="003A221E"/>
    <w:p w:rsidR="003A221E" w:rsidRDefault="00A100DE" w:rsidP="003A221E">
      <w:r w:rsidRPr="00A100DE">
        <w:rPr>
          <w:b/>
          <w:noProof/>
          <w:lang w:eastAsia="fr-CH"/>
        </w:rPr>
        <w:pict>
          <v:shape id="Zone de texte 5" o:spid="_x0000_s1030" type="#_x0000_t202" style="position:absolute;margin-left:411.65pt;margin-top:10.65pt;width:379.2pt;height:14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" fillcolor="white [3201]" strokecolor="#00b0f0" strokeweight=".5pt">
            <v:textbox>
              <w:txbxContent>
                <w:p w:rsidR="003A221E" w:rsidRPr="006068E2" w:rsidRDefault="003A221E" w:rsidP="003A221E">
                  <w:pPr>
                    <w:spacing w:line="240" w:lineRule="auto"/>
                    <w:jc w:val="center"/>
                    <w:rPr>
                      <w:b/>
                      <w:sz w:val="24"/>
                    </w:rPr>
                  </w:pPr>
                  <w:r w:rsidRPr="006068E2">
                    <w:rPr>
                      <w:b/>
                      <w:sz w:val="24"/>
                    </w:rPr>
                    <w:t>Bulletin d’ins</w:t>
                  </w:r>
                  <w:bookmarkStart w:id="0" w:name="_GoBack"/>
                  <w:bookmarkEnd w:id="0"/>
                  <w:r w:rsidRPr="006068E2">
                    <w:rPr>
                      <w:b/>
                      <w:sz w:val="24"/>
                    </w:rPr>
                    <w:t xml:space="preserve">cription </w:t>
                  </w:r>
                  <w:r w:rsidR="006801F6">
                    <w:rPr>
                      <w:b/>
                      <w:sz w:val="24"/>
                    </w:rPr>
                    <w:t>DUATHLON DU RISOUX</w:t>
                  </w:r>
                  <w:r w:rsidR="00C55305">
                    <w:rPr>
                      <w:b/>
                      <w:sz w:val="24"/>
                    </w:rPr>
                    <w:t xml:space="preserve"> </w:t>
                  </w:r>
                  <w:r w:rsidR="00624CF4">
                    <w:rPr>
                      <w:b/>
                      <w:sz w:val="24"/>
                    </w:rPr>
                    <w:t xml:space="preserve">ouvert à tous </w:t>
                  </w:r>
                </w:p>
                <w:p w:rsidR="003A221E" w:rsidRDefault="003A221E" w:rsidP="003A221E">
                  <w:pPr>
                    <w:spacing w:after="100" w:line="240" w:lineRule="auto"/>
                    <w:rPr>
                      <w:sz w:val="24"/>
                    </w:rPr>
                  </w:pPr>
                  <w:r w:rsidRPr="006068E2">
                    <w:rPr>
                      <w:sz w:val="24"/>
                    </w:rPr>
                    <w:t>Nom </w:t>
                  </w:r>
                  <w:r>
                    <w:rPr>
                      <w:sz w:val="24"/>
                    </w:rPr>
                    <w:t>1</w:t>
                  </w:r>
                  <w:r w:rsidR="00A242A7" w:rsidRPr="006068E2">
                    <w:rPr>
                      <w:sz w:val="24"/>
                    </w:rPr>
                    <w:t>:</w:t>
                  </w:r>
                  <w:r w:rsidR="00A242A7">
                    <w:rPr>
                      <w:sz w:val="24"/>
                    </w:rPr>
                    <w:t>…</w:t>
                  </w:r>
                  <w:r w:rsidRPr="006068E2">
                    <w:rPr>
                      <w:sz w:val="24"/>
                    </w:rPr>
                    <w:t>……………………………………….. Prénom :…………………………………..</w:t>
                  </w:r>
                </w:p>
                <w:p w:rsidR="003A221E" w:rsidRDefault="003A221E" w:rsidP="003A221E">
                  <w:pPr>
                    <w:spacing w:line="240" w:lineRule="auto"/>
                    <w:rPr>
                      <w:sz w:val="32"/>
                      <w:szCs w:val="32"/>
                    </w:rPr>
                  </w:pPr>
                  <w:r w:rsidRPr="006068E2">
                    <w:rPr>
                      <w:sz w:val="24"/>
                    </w:rPr>
                    <w:t>Course + repas :</w:t>
                  </w:r>
                  <w:r w:rsidR="00ED427D" w:rsidRPr="00ED427D">
                    <w:rPr>
                      <w:rFonts w:ascii="Arial" w:hAnsi="Arial" w:cs="Arial"/>
                      <w:sz w:val="32"/>
                      <w:szCs w:val="32"/>
                    </w:rPr>
                    <w:t xml:space="preserve"> </w:t>
                  </w:r>
                  <w:r w:rsidR="00ED427D">
                    <w:rPr>
                      <w:rFonts w:ascii="Arial" w:hAnsi="Arial" w:cs="Arial"/>
                      <w:sz w:val="32"/>
                      <w:szCs w:val="32"/>
                    </w:rPr>
                    <w:t xml:space="preserve">□ </w:t>
                  </w:r>
                  <w:r w:rsidR="009074C7">
                    <w:rPr>
                      <w:sz w:val="24"/>
                    </w:rPr>
                    <w:t>Course seule</w:t>
                  </w:r>
                  <w:r w:rsidR="009074C7" w:rsidRPr="006068E2">
                    <w:rPr>
                      <w:sz w:val="24"/>
                    </w:rPr>
                    <w:t> :</w:t>
                  </w:r>
                  <w:r w:rsidR="00ED427D" w:rsidRPr="00ED427D">
                    <w:rPr>
                      <w:rFonts w:ascii="Arial" w:hAnsi="Arial" w:cs="Arial"/>
                      <w:sz w:val="32"/>
                      <w:szCs w:val="32"/>
                    </w:rPr>
                    <w:t xml:space="preserve"> </w:t>
                  </w:r>
                  <w:r w:rsidR="00ED427D">
                    <w:rPr>
                      <w:rFonts w:ascii="Arial" w:hAnsi="Arial" w:cs="Arial"/>
                      <w:sz w:val="32"/>
                      <w:szCs w:val="32"/>
                    </w:rPr>
                    <w:t>□</w:t>
                  </w:r>
                </w:p>
                <w:p w:rsidR="003A221E" w:rsidRDefault="003A221E" w:rsidP="003A221E">
                  <w:pPr>
                    <w:spacing w:after="100" w:line="240" w:lineRule="auto"/>
                    <w:rPr>
                      <w:sz w:val="24"/>
                    </w:rPr>
                  </w:pPr>
                  <w:r w:rsidRPr="006068E2">
                    <w:rPr>
                      <w:sz w:val="24"/>
                    </w:rPr>
                    <w:t>Nom </w:t>
                  </w:r>
                  <w:r>
                    <w:rPr>
                      <w:sz w:val="24"/>
                    </w:rPr>
                    <w:t>2</w:t>
                  </w:r>
                  <w:r w:rsidR="00A242A7" w:rsidRPr="006068E2">
                    <w:rPr>
                      <w:sz w:val="24"/>
                    </w:rPr>
                    <w:t>:</w:t>
                  </w:r>
                  <w:r w:rsidR="00A242A7">
                    <w:rPr>
                      <w:sz w:val="24"/>
                    </w:rPr>
                    <w:t>…</w:t>
                  </w:r>
                  <w:r w:rsidRPr="006068E2">
                    <w:rPr>
                      <w:sz w:val="24"/>
                    </w:rPr>
                    <w:t>……………………………………….. Prénom :…………………………………..</w:t>
                  </w:r>
                </w:p>
                <w:p w:rsidR="003A221E" w:rsidRDefault="003A221E" w:rsidP="003A221E">
                  <w:pPr>
                    <w:spacing w:after="100" w:line="240" w:lineRule="auto"/>
                    <w:rPr>
                      <w:sz w:val="32"/>
                      <w:szCs w:val="32"/>
                    </w:rPr>
                  </w:pPr>
                  <w:r w:rsidRPr="006068E2">
                    <w:rPr>
                      <w:sz w:val="24"/>
                    </w:rPr>
                    <w:t>Course + repas :</w:t>
                  </w:r>
                  <w:r w:rsidR="00ED427D">
                    <w:rPr>
                      <w:sz w:val="24"/>
                    </w:rPr>
                    <w:t xml:space="preserve"> </w:t>
                  </w:r>
                  <w:r w:rsidR="00ED427D">
                    <w:rPr>
                      <w:rFonts w:ascii="Arial" w:hAnsi="Arial" w:cs="Arial"/>
                      <w:sz w:val="32"/>
                      <w:szCs w:val="32"/>
                    </w:rPr>
                    <w:t xml:space="preserve">□  </w:t>
                  </w:r>
                  <w:r w:rsidR="009074C7">
                    <w:rPr>
                      <w:sz w:val="24"/>
                    </w:rPr>
                    <w:t>Course seule</w:t>
                  </w:r>
                  <w:r w:rsidR="009074C7" w:rsidRPr="006068E2">
                    <w:rPr>
                      <w:sz w:val="24"/>
                    </w:rPr>
                    <w:t> :</w:t>
                  </w:r>
                  <w:r w:rsidR="00ED427D" w:rsidRPr="00ED427D">
                    <w:rPr>
                      <w:rFonts w:ascii="Arial" w:hAnsi="Arial" w:cs="Arial"/>
                      <w:sz w:val="32"/>
                      <w:szCs w:val="32"/>
                    </w:rPr>
                    <w:t xml:space="preserve"> </w:t>
                  </w:r>
                  <w:r w:rsidR="00ED427D">
                    <w:rPr>
                      <w:rFonts w:ascii="Arial" w:hAnsi="Arial" w:cs="Arial"/>
                      <w:sz w:val="32"/>
                      <w:szCs w:val="32"/>
                    </w:rPr>
                    <w:t>□</w:t>
                  </w:r>
                </w:p>
                <w:p w:rsidR="003A221E" w:rsidRPr="00784A05" w:rsidRDefault="003A221E" w:rsidP="003A221E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Règlement sur</w:t>
                  </w:r>
                  <w:r w:rsidR="002D343C">
                    <w:rPr>
                      <w:sz w:val="24"/>
                    </w:rPr>
                    <w:t xml:space="preserve"> place à la remise des dossards</w:t>
                  </w:r>
                </w:p>
                <w:p w:rsidR="003A221E" w:rsidRDefault="003A221E" w:rsidP="003A221E">
                  <w:pPr>
                    <w:spacing w:line="240" w:lineRule="auto"/>
                    <w:rPr>
                      <w:sz w:val="32"/>
                      <w:szCs w:val="32"/>
                    </w:rPr>
                  </w:pPr>
                </w:p>
                <w:p w:rsidR="003A221E" w:rsidRPr="00784A05" w:rsidRDefault="003A221E" w:rsidP="003A221E">
                  <w:pPr>
                    <w:spacing w:line="240" w:lineRule="auto"/>
                    <w:rPr>
                      <w:sz w:val="24"/>
                    </w:rPr>
                  </w:pPr>
                </w:p>
                <w:p w:rsidR="003A221E" w:rsidRPr="00784A05" w:rsidRDefault="003A221E" w:rsidP="003A221E">
                  <w:pPr>
                    <w:spacing w:line="240" w:lineRule="auto"/>
                    <w:rPr>
                      <w:sz w:val="24"/>
                    </w:rPr>
                  </w:pPr>
                </w:p>
                <w:p w:rsidR="003A221E" w:rsidRDefault="003A221E" w:rsidP="003A221E">
                  <w:pPr>
                    <w:spacing w:line="240" w:lineRule="auto"/>
                  </w:pPr>
                </w:p>
                <w:p w:rsidR="003A221E" w:rsidRDefault="003A221E" w:rsidP="003A221E">
                  <w:pPr>
                    <w:spacing w:line="240" w:lineRule="auto"/>
                  </w:pPr>
                </w:p>
                <w:p w:rsidR="003A221E" w:rsidRDefault="003A221E" w:rsidP="003A221E">
                  <w:pPr>
                    <w:spacing w:line="240" w:lineRule="auto"/>
                  </w:pPr>
                </w:p>
                <w:p w:rsidR="003A221E" w:rsidRDefault="003A221E" w:rsidP="003A221E">
                  <w:pPr>
                    <w:spacing w:line="240" w:lineRule="auto"/>
                  </w:pPr>
                </w:p>
                <w:p w:rsidR="003A221E" w:rsidRDefault="003A221E" w:rsidP="003A221E">
                  <w:pPr>
                    <w:spacing w:line="240" w:lineRule="auto"/>
                  </w:pPr>
                </w:p>
                <w:p w:rsidR="003A221E" w:rsidRDefault="003A221E" w:rsidP="003A221E">
                  <w:pPr>
                    <w:spacing w:line="240" w:lineRule="auto"/>
                  </w:pPr>
                </w:p>
                <w:p w:rsidR="003A221E" w:rsidRDefault="003A221E" w:rsidP="003A221E">
                  <w:pPr>
                    <w:spacing w:line="240" w:lineRule="auto"/>
                  </w:pPr>
                </w:p>
                <w:p w:rsidR="003A221E" w:rsidRPr="005F4D0D" w:rsidRDefault="003A221E" w:rsidP="003A221E">
                  <w:pPr>
                    <w:spacing w:after="0" w:line="240" w:lineRule="auto"/>
                    <w:rPr>
                      <w:sz w:val="24"/>
                    </w:rPr>
                  </w:pPr>
                </w:p>
                <w:p w:rsidR="003A221E" w:rsidRDefault="003A221E" w:rsidP="003A221E"/>
                <w:p w:rsidR="003A221E" w:rsidRDefault="003A221E" w:rsidP="003A221E"/>
              </w:txbxContent>
            </v:textbox>
          </v:shape>
        </w:pict>
      </w:r>
    </w:p>
    <w:p w:rsidR="003A221E" w:rsidRDefault="003A221E" w:rsidP="003A221E"/>
    <w:p w:rsidR="003A221E" w:rsidRDefault="003A221E" w:rsidP="003A221E"/>
    <w:p w:rsidR="003A221E" w:rsidRDefault="003A221E" w:rsidP="003A221E"/>
    <w:p w:rsidR="003A221E" w:rsidRDefault="00F436A1" w:rsidP="003A221E">
      <w:r w:rsidRPr="00C7191C">
        <w:rPr>
          <w:b/>
          <w:noProof/>
          <w:sz w:val="24"/>
          <w:lang w:val="fr-FR"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22015</wp:posOffset>
            </wp:positionH>
            <wp:positionV relativeFrom="paragraph">
              <wp:posOffset>139065</wp:posOffset>
            </wp:positionV>
            <wp:extent cx="845820" cy="1026160"/>
            <wp:effectExtent l="0" t="0" r="0" b="254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r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1B82" w:rsidRPr="003A221E" w:rsidRDefault="00F436A1" w:rsidP="003A221E">
      <w:r w:rsidRPr="00C7191C">
        <w:rPr>
          <w:b/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49980</wp:posOffset>
            </wp:positionH>
            <wp:positionV relativeFrom="paragraph">
              <wp:posOffset>1656715</wp:posOffset>
            </wp:positionV>
            <wp:extent cx="708660" cy="70866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00DE" w:rsidRPr="00A100DE">
        <w:rPr>
          <w:b/>
          <w:noProof/>
          <w:lang w:eastAsia="fr-CH"/>
        </w:rPr>
        <w:pict>
          <v:shape id="Zone de texte 10" o:spid="_x0000_s1031" type="#_x0000_t202" style="position:absolute;margin-left:411.65pt;margin-top:96pt;width:379.2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" fillcolor="white [3201]" strokecolor="#00b0f0" strokeweight=".5pt">
            <v:textbox>
              <w:txbxContent>
                <w:p w:rsidR="00A242A7" w:rsidRPr="00A242A7" w:rsidRDefault="00A242A7" w:rsidP="00A242A7">
                  <w:pPr>
                    <w:spacing w:after="100" w:line="240" w:lineRule="auto"/>
                    <w:jc w:val="center"/>
                    <w:rPr>
                      <w:b/>
                      <w:sz w:val="32"/>
                      <w:szCs w:val="30"/>
                    </w:rPr>
                  </w:pPr>
                  <w:r>
                    <w:rPr>
                      <w:sz w:val="40"/>
                    </w:rPr>
                    <w:t>3</w:t>
                  </w:r>
                  <w:r w:rsidRPr="00A242A7">
                    <w:rPr>
                      <w:sz w:val="40"/>
                      <w:vertAlign w:val="superscript"/>
                    </w:rPr>
                    <w:t>ème</w:t>
                  </w:r>
                  <w:r w:rsidRPr="00A242A7">
                    <w:rPr>
                      <w:sz w:val="40"/>
                    </w:rPr>
                    <w:t xml:space="preserve"> Etape : </w:t>
                  </w:r>
                  <w:r w:rsidRPr="00A242A7">
                    <w:rPr>
                      <w:b/>
                      <w:sz w:val="40"/>
                      <w:szCs w:val="36"/>
                    </w:rPr>
                    <w:t>Mercre</w:t>
                  </w:r>
                  <w:r w:rsidR="007A7539">
                    <w:rPr>
                      <w:b/>
                      <w:sz w:val="40"/>
                      <w:szCs w:val="36"/>
                    </w:rPr>
                    <w:t>di 22</w:t>
                  </w:r>
                  <w:r w:rsidRPr="00A242A7">
                    <w:rPr>
                      <w:b/>
                      <w:sz w:val="40"/>
                      <w:szCs w:val="36"/>
                    </w:rPr>
                    <w:t xml:space="preserve"> Février</w:t>
                  </w:r>
                </w:p>
                <w:p w:rsidR="00A242A7" w:rsidRPr="00646FDB" w:rsidRDefault="00A242A7" w:rsidP="00A242A7">
                  <w:pPr>
                    <w:spacing w:after="100" w:line="240" w:lineRule="auto"/>
                    <w:jc w:val="center"/>
                    <w:rPr>
                      <w:sz w:val="30"/>
                      <w:szCs w:val="30"/>
                    </w:rPr>
                  </w:pPr>
                  <w:r w:rsidRPr="00646FDB">
                    <w:rPr>
                      <w:sz w:val="30"/>
                      <w:szCs w:val="30"/>
                    </w:rPr>
                    <w:t xml:space="preserve">Organisée par </w:t>
                  </w:r>
                  <w:r w:rsidR="00C55305">
                    <w:rPr>
                      <w:b/>
                      <w:sz w:val="30"/>
                      <w:szCs w:val="30"/>
                    </w:rPr>
                    <w:t xml:space="preserve">ESSS </w:t>
                  </w:r>
                  <w:proofErr w:type="spellStart"/>
                  <w:r w:rsidR="00C55305">
                    <w:rPr>
                      <w:b/>
                      <w:sz w:val="30"/>
                      <w:szCs w:val="30"/>
                    </w:rPr>
                    <w:t>Montbenoit</w:t>
                  </w:r>
                  <w:proofErr w:type="spellEnd"/>
                  <w:r w:rsidR="00C55305">
                    <w:rPr>
                      <w:b/>
                      <w:sz w:val="30"/>
                      <w:szCs w:val="30"/>
                    </w:rPr>
                    <w:t xml:space="preserve"> </w:t>
                  </w:r>
                  <w:r w:rsidRPr="00646FDB">
                    <w:rPr>
                      <w:b/>
                      <w:sz w:val="30"/>
                      <w:szCs w:val="30"/>
                    </w:rPr>
                    <w:t xml:space="preserve"> </w:t>
                  </w:r>
                  <w:r w:rsidRPr="00646FDB">
                    <w:rPr>
                      <w:sz w:val="30"/>
                      <w:szCs w:val="30"/>
                    </w:rPr>
                    <w:t xml:space="preserve">sur le site </w:t>
                  </w:r>
                  <w:r w:rsidR="007A7539">
                    <w:rPr>
                      <w:sz w:val="30"/>
                      <w:szCs w:val="30"/>
                    </w:rPr>
                    <w:t>d’Arçon</w:t>
                  </w:r>
                </w:p>
                <w:p w:rsidR="003A221E" w:rsidRDefault="003A221E" w:rsidP="003A221E">
                  <w:pPr>
                    <w:spacing w:line="240" w:lineRule="auto"/>
                  </w:pPr>
                </w:p>
                <w:p w:rsidR="003A221E" w:rsidRDefault="003A221E" w:rsidP="003A221E">
                  <w:pPr>
                    <w:spacing w:line="240" w:lineRule="auto"/>
                  </w:pPr>
                </w:p>
                <w:p w:rsidR="003A221E" w:rsidRDefault="003A221E" w:rsidP="003A221E">
                  <w:pPr>
                    <w:spacing w:line="240" w:lineRule="auto"/>
                  </w:pPr>
                </w:p>
                <w:p w:rsidR="003A221E" w:rsidRDefault="003A221E" w:rsidP="003A221E">
                  <w:pPr>
                    <w:spacing w:line="240" w:lineRule="auto"/>
                  </w:pPr>
                </w:p>
                <w:p w:rsidR="003A221E" w:rsidRDefault="003A221E" w:rsidP="003A221E">
                  <w:pPr>
                    <w:spacing w:line="240" w:lineRule="auto"/>
                  </w:pPr>
                </w:p>
                <w:p w:rsidR="003A221E" w:rsidRDefault="003A221E" w:rsidP="003A221E">
                  <w:pPr>
                    <w:spacing w:line="240" w:lineRule="auto"/>
                  </w:pPr>
                </w:p>
                <w:p w:rsidR="003A221E" w:rsidRDefault="003A221E" w:rsidP="003A221E">
                  <w:pPr>
                    <w:spacing w:line="240" w:lineRule="auto"/>
                  </w:pPr>
                </w:p>
                <w:p w:rsidR="003A221E" w:rsidRDefault="003A221E" w:rsidP="003A221E">
                  <w:pPr>
                    <w:spacing w:line="240" w:lineRule="auto"/>
                  </w:pPr>
                </w:p>
                <w:p w:rsidR="003A221E" w:rsidRDefault="003A221E" w:rsidP="003A221E">
                  <w:pPr>
                    <w:spacing w:line="240" w:lineRule="auto"/>
                  </w:pPr>
                </w:p>
                <w:p w:rsidR="003A221E" w:rsidRPr="005F4D0D" w:rsidRDefault="003A221E" w:rsidP="003A221E">
                  <w:pPr>
                    <w:spacing w:after="0" w:line="240" w:lineRule="auto"/>
                    <w:rPr>
                      <w:sz w:val="24"/>
                    </w:rPr>
                  </w:pPr>
                </w:p>
                <w:p w:rsidR="003A221E" w:rsidRDefault="003A221E" w:rsidP="003A221E"/>
                <w:p w:rsidR="003A221E" w:rsidRDefault="003A221E" w:rsidP="003A221E"/>
              </w:txbxContent>
            </v:textbox>
          </v:shape>
        </w:pict>
      </w:r>
      <w:r w:rsidR="00A100DE" w:rsidRPr="00A100DE">
        <w:rPr>
          <w:b/>
          <w:noProof/>
          <w:lang w:eastAsia="fr-CH"/>
        </w:rPr>
        <w:pict>
          <v:shape id="Zone de texte 2" o:spid="_x0000_s1032" type="#_x0000_t202" style="position:absolute;margin-left:411.65pt;margin-top:33.15pt;width:379.2pt;height:5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" fillcolor="white [3201]" strokecolor="#00b0f0" strokeweight=".5pt">
            <v:textbox>
              <w:txbxContent>
                <w:p w:rsidR="00A242A7" w:rsidRPr="00A242A7" w:rsidRDefault="007A7539" w:rsidP="00A242A7">
                  <w:pPr>
                    <w:spacing w:after="100" w:line="240" w:lineRule="auto"/>
                    <w:jc w:val="center"/>
                    <w:rPr>
                      <w:b/>
                      <w:sz w:val="32"/>
                      <w:szCs w:val="30"/>
                    </w:rPr>
                  </w:pPr>
                  <w:r>
                    <w:rPr>
                      <w:sz w:val="40"/>
                    </w:rPr>
                    <w:t>2</w:t>
                  </w:r>
                  <w:r>
                    <w:rPr>
                      <w:sz w:val="40"/>
                      <w:vertAlign w:val="superscript"/>
                    </w:rPr>
                    <w:t>ème</w:t>
                  </w:r>
                  <w:r w:rsidR="003A221E" w:rsidRPr="00A242A7">
                    <w:rPr>
                      <w:sz w:val="40"/>
                    </w:rPr>
                    <w:t xml:space="preserve"> Etape</w:t>
                  </w:r>
                  <w:r w:rsidR="00A242A7" w:rsidRPr="00A242A7">
                    <w:rPr>
                      <w:sz w:val="40"/>
                    </w:rPr>
                    <w:t xml:space="preserve"> : </w:t>
                  </w:r>
                  <w:r w:rsidR="00A242A7" w:rsidRPr="00A242A7">
                    <w:rPr>
                      <w:b/>
                      <w:sz w:val="40"/>
                      <w:szCs w:val="36"/>
                    </w:rPr>
                    <w:t xml:space="preserve">Mercredi </w:t>
                  </w:r>
                  <w:r>
                    <w:rPr>
                      <w:b/>
                      <w:sz w:val="40"/>
                      <w:szCs w:val="36"/>
                    </w:rPr>
                    <w:t>01 Février</w:t>
                  </w:r>
                </w:p>
                <w:p w:rsidR="003A221E" w:rsidRPr="00646FDB" w:rsidRDefault="00A242A7" w:rsidP="00A242A7">
                  <w:pPr>
                    <w:spacing w:after="100" w:line="240" w:lineRule="auto"/>
                    <w:jc w:val="center"/>
                    <w:rPr>
                      <w:sz w:val="30"/>
                      <w:szCs w:val="30"/>
                    </w:rPr>
                  </w:pPr>
                  <w:r w:rsidRPr="00646FDB">
                    <w:rPr>
                      <w:sz w:val="30"/>
                      <w:szCs w:val="30"/>
                    </w:rPr>
                    <w:t xml:space="preserve">Organisée par </w:t>
                  </w:r>
                  <w:r w:rsidR="00C55305">
                    <w:rPr>
                      <w:b/>
                      <w:sz w:val="30"/>
                      <w:szCs w:val="30"/>
                    </w:rPr>
                    <w:t>CSR Pontarlier</w:t>
                  </w:r>
                  <w:r w:rsidR="00C55305">
                    <w:rPr>
                      <w:sz w:val="30"/>
                      <w:szCs w:val="30"/>
                    </w:rPr>
                    <w:t xml:space="preserve"> </w:t>
                  </w:r>
                  <w:r w:rsidRPr="00646FDB">
                    <w:rPr>
                      <w:sz w:val="30"/>
                      <w:szCs w:val="30"/>
                    </w:rPr>
                    <w:t>sur le site de la Malmaison</w:t>
                  </w:r>
                </w:p>
                <w:p w:rsidR="003A221E" w:rsidRDefault="003A221E" w:rsidP="003A221E">
                  <w:pPr>
                    <w:spacing w:line="240" w:lineRule="auto"/>
                  </w:pPr>
                </w:p>
                <w:p w:rsidR="003A221E" w:rsidRDefault="003A221E" w:rsidP="003A221E">
                  <w:pPr>
                    <w:spacing w:line="240" w:lineRule="auto"/>
                  </w:pPr>
                </w:p>
                <w:p w:rsidR="003A221E" w:rsidRDefault="003A221E" w:rsidP="003A221E">
                  <w:pPr>
                    <w:spacing w:line="240" w:lineRule="auto"/>
                  </w:pPr>
                </w:p>
                <w:p w:rsidR="003A221E" w:rsidRDefault="003A221E" w:rsidP="003A221E">
                  <w:pPr>
                    <w:spacing w:line="240" w:lineRule="auto"/>
                  </w:pPr>
                </w:p>
                <w:p w:rsidR="003A221E" w:rsidRDefault="003A221E" w:rsidP="003A221E">
                  <w:pPr>
                    <w:spacing w:line="240" w:lineRule="auto"/>
                  </w:pPr>
                </w:p>
                <w:p w:rsidR="003A221E" w:rsidRDefault="003A221E" w:rsidP="003A221E">
                  <w:pPr>
                    <w:spacing w:line="240" w:lineRule="auto"/>
                  </w:pPr>
                </w:p>
                <w:p w:rsidR="003A221E" w:rsidRDefault="003A221E" w:rsidP="003A221E">
                  <w:pPr>
                    <w:spacing w:line="240" w:lineRule="auto"/>
                  </w:pPr>
                </w:p>
                <w:p w:rsidR="003A221E" w:rsidRDefault="003A221E" w:rsidP="003A221E">
                  <w:pPr>
                    <w:spacing w:line="240" w:lineRule="auto"/>
                  </w:pPr>
                </w:p>
                <w:p w:rsidR="003A221E" w:rsidRDefault="003A221E" w:rsidP="003A221E">
                  <w:pPr>
                    <w:spacing w:line="240" w:lineRule="auto"/>
                  </w:pPr>
                </w:p>
                <w:p w:rsidR="003A221E" w:rsidRPr="005F4D0D" w:rsidRDefault="003A221E" w:rsidP="003A221E">
                  <w:pPr>
                    <w:spacing w:after="0" w:line="240" w:lineRule="auto"/>
                    <w:rPr>
                      <w:sz w:val="24"/>
                    </w:rPr>
                  </w:pPr>
                </w:p>
                <w:p w:rsidR="003A221E" w:rsidRDefault="003A221E" w:rsidP="003A221E"/>
                <w:p w:rsidR="003A221E" w:rsidRDefault="003A221E" w:rsidP="003A221E"/>
              </w:txbxContent>
            </v:textbox>
          </v:shape>
        </w:pict>
      </w:r>
      <w:r w:rsidR="00A100DE" w:rsidRPr="00A100DE">
        <w:rPr>
          <w:b/>
          <w:noProof/>
          <w:lang w:eastAsia="fr-CH"/>
        </w:rPr>
        <w:pict>
          <v:shape id="Zone de texte 11" o:spid="_x0000_s1033" type="#_x0000_t202" style="position:absolute;margin-left:411.65pt;margin-top:157.45pt;width:379.2pt;height:2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" fillcolor="white [3201]" stroked="f" strokeweight=".5pt">
            <v:textbox>
              <w:txbxContent>
                <w:p w:rsidR="003A221E" w:rsidRPr="00392875" w:rsidRDefault="00C53F7D" w:rsidP="003A221E">
                  <w:pPr>
                    <w:spacing w:line="240" w:lineRule="auto"/>
                    <w:jc w:val="center"/>
                    <w:rPr>
                      <w:b/>
                      <w:szCs w:val="30"/>
                    </w:rPr>
                  </w:pPr>
                  <w:r>
                    <w:rPr>
                      <w:b/>
                      <w:sz w:val="24"/>
                    </w:rPr>
                    <w:t>www.</w:t>
                  </w:r>
                  <w:r w:rsidRPr="00392875">
                    <w:rPr>
                      <w:b/>
                      <w:sz w:val="24"/>
                    </w:rPr>
                    <w:t>risoux</w:t>
                  </w:r>
                  <w:r w:rsidR="00C55305">
                    <w:rPr>
                      <w:b/>
                      <w:sz w:val="24"/>
                    </w:rPr>
                    <w:t>.</w:t>
                  </w:r>
                  <w:r w:rsidR="003A221E" w:rsidRPr="00392875">
                    <w:rPr>
                      <w:b/>
                      <w:sz w:val="24"/>
                    </w:rPr>
                    <w:t>club</w:t>
                  </w:r>
                  <w:r w:rsidR="00C55305">
                    <w:rPr>
                      <w:b/>
                      <w:sz w:val="24"/>
                    </w:rPr>
                    <w:t>ffs.fr</w:t>
                  </w:r>
                </w:p>
                <w:p w:rsidR="003A221E" w:rsidRDefault="003A221E" w:rsidP="003A221E">
                  <w:pPr>
                    <w:spacing w:line="240" w:lineRule="auto"/>
                  </w:pPr>
                </w:p>
                <w:p w:rsidR="003A221E" w:rsidRDefault="003A221E" w:rsidP="003A221E">
                  <w:pPr>
                    <w:spacing w:line="240" w:lineRule="auto"/>
                  </w:pPr>
                </w:p>
                <w:p w:rsidR="003A221E" w:rsidRDefault="003A221E" w:rsidP="003A221E">
                  <w:pPr>
                    <w:spacing w:line="240" w:lineRule="auto"/>
                  </w:pPr>
                </w:p>
                <w:p w:rsidR="003A221E" w:rsidRDefault="003A221E" w:rsidP="003A221E">
                  <w:pPr>
                    <w:spacing w:line="240" w:lineRule="auto"/>
                  </w:pPr>
                </w:p>
                <w:p w:rsidR="003A221E" w:rsidRDefault="003A221E" w:rsidP="003A221E">
                  <w:pPr>
                    <w:spacing w:line="240" w:lineRule="auto"/>
                  </w:pPr>
                </w:p>
                <w:p w:rsidR="003A221E" w:rsidRDefault="003A221E" w:rsidP="003A221E">
                  <w:pPr>
                    <w:spacing w:line="240" w:lineRule="auto"/>
                  </w:pPr>
                </w:p>
                <w:p w:rsidR="003A221E" w:rsidRDefault="003A221E" w:rsidP="003A221E">
                  <w:pPr>
                    <w:spacing w:line="240" w:lineRule="auto"/>
                  </w:pPr>
                </w:p>
                <w:p w:rsidR="003A221E" w:rsidRDefault="003A221E" w:rsidP="003A221E">
                  <w:pPr>
                    <w:spacing w:line="240" w:lineRule="auto"/>
                  </w:pPr>
                </w:p>
                <w:p w:rsidR="003A221E" w:rsidRDefault="003A221E" w:rsidP="003A221E">
                  <w:pPr>
                    <w:spacing w:line="240" w:lineRule="auto"/>
                  </w:pPr>
                </w:p>
                <w:p w:rsidR="003A221E" w:rsidRPr="005F4D0D" w:rsidRDefault="003A221E" w:rsidP="003A221E">
                  <w:pPr>
                    <w:spacing w:after="0" w:line="240" w:lineRule="auto"/>
                    <w:rPr>
                      <w:sz w:val="24"/>
                    </w:rPr>
                  </w:pPr>
                </w:p>
                <w:p w:rsidR="003A221E" w:rsidRDefault="003A221E" w:rsidP="003A221E"/>
                <w:p w:rsidR="003A221E" w:rsidRDefault="003A221E" w:rsidP="003A221E"/>
              </w:txbxContent>
            </v:textbox>
          </v:shape>
        </w:pict>
      </w:r>
    </w:p>
    <w:sectPr w:rsidR="00F51B82" w:rsidRPr="003A221E" w:rsidSect="00DB7378">
      <w:pgSz w:w="16840" w:h="11907" w:orient="landscape" w:code="9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51B82"/>
    <w:rsid w:val="00023406"/>
    <w:rsid w:val="00085E58"/>
    <w:rsid w:val="00150316"/>
    <w:rsid w:val="00166C77"/>
    <w:rsid w:val="001C1B6E"/>
    <w:rsid w:val="00234ADD"/>
    <w:rsid w:val="0027775A"/>
    <w:rsid w:val="00296129"/>
    <w:rsid w:val="002D343C"/>
    <w:rsid w:val="00392875"/>
    <w:rsid w:val="003A221E"/>
    <w:rsid w:val="003B28F6"/>
    <w:rsid w:val="003B3DAA"/>
    <w:rsid w:val="003F3908"/>
    <w:rsid w:val="004525FD"/>
    <w:rsid w:val="004E5A11"/>
    <w:rsid w:val="004F52AF"/>
    <w:rsid w:val="005544B7"/>
    <w:rsid w:val="006068E2"/>
    <w:rsid w:val="006126C4"/>
    <w:rsid w:val="00624CF4"/>
    <w:rsid w:val="00644AFC"/>
    <w:rsid w:val="00646FDB"/>
    <w:rsid w:val="00647B10"/>
    <w:rsid w:val="006801F6"/>
    <w:rsid w:val="006A1C40"/>
    <w:rsid w:val="00784A05"/>
    <w:rsid w:val="00794A1C"/>
    <w:rsid w:val="007A7539"/>
    <w:rsid w:val="007F6E92"/>
    <w:rsid w:val="007F787C"/>
    <w:rsid w:val="00876314"/>
    <w:rsid w:val="009074C7"/>
    <w:rsid w:val="009A1502"/>
    <w:rsid w:val="009A4DF4"/>
    <w:rsid w:val="009D5A43"/>
    <w:rsid w:val="00A100DE"/>
    <w:rsid w:val="00A242A7"/>
    <w:rsid w:val="00AE7744"/>
    <w:rsid w:val="00B40D76"/>
    <w:rsid w:val="00C05058"/>
    <w:rsid w:val="00C53F7D"/>
    <w:rsid w:val="00C55305"/>
    <w:rsid w:val="00C66224"/>
    <w:rsid w:val="00CC0915"/>
    <w:rsid w:val="00D4733C"/>
    <w:rsid w:val="00D569D2"/>
    <w:rsid w:val="00D70AA8"/>
    <w:rsid w:val="00DA76DD"/>
    <w:rsid w:val="00DB7378"/>
    <w:rsid w:val="00ED427D"/>
    <w:rsid w:val="00ED4E4B"/>
    <w:rsid w:val="00F436A1"/>
    <w:rsid w:val="00F51B82"/>
    <w:rsid w:val="00FD6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B8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B8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4A880-59CF-4CDE-95AA-6CB21408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gis BESANCON</dc:creator>
  <cp:lastModifiedBy>chauxneuve</cp:lastModifiedBy>
  <cp:revision>2</cp:revision>
  <dcterms:created xsi:type="dcterms:W3CDTF">2016-12-30T12:22:00Z</dcterms:created>
  <dcterms:modified xsi:type="dcterms:W3CDTF">2016-12-30T12:22:00Z</dcterms:modified>
</cp:coreProperties>
</file>